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68CBF5E3" w:rsidR="003448EC" w:rsidRPr="004660AA" w:rsidRDefault="0021197E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57E16416" w:rsidR="003448EC" w:rsidRPr="004660AA" w:rsidRDefault="00D914D3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914D3">
              <w:rPr>
                <w:rFonts w:ascii="Calibri" w:hAnsi="Calibri" w:cs="Calibri"/>
                <w:b/>
                <w:bCs/>
              </w:rPr>
              <w:t>Revitalizace, odborná infrastruktura a vybavení pro činnost muzeí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2"/>
        <w:gridCol w:w="1806"/>
        <w:gridCol w:w="1689"/>
        <w:gridCol w:w="1309"/>
        <w:gridCol w:w="1415"/>
        <w:gridCol w:w="1665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76053F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C32618" w:rsidRPr="004660AA" w14:paraId="7CC71329" w14:textId="02EBBFA9" w:rsidTr="0076053F">
        <w:trPr>
          <w:trHeight w:val="514"/>
        </w:trPr>
        <w:tc>
          <w:tcPr>
            <w:tcW w:w="1300" w:type="dxa"/>
          </w:tcPr>
          <w:p w14:paraId="55008B00" w14:textId="427CB12B" w:rsidR="00C32618" w:rsidRPr="008E7BFF" w:rsidRDefault="00D914D3" w:rsidP="00C32618">
            <w:pPr>
              <w:rPr>
                <w:rFonts w:ascii="Calibri" w:hAnsi="Calibri" w:cs="Calibri"/>
                <w:color w:val="000000"/>
              </w:rPr>
            </w:pPr>
            <w:r w:rsidRPr="00F027EE">
              <w:rPr>
                <w:rFonts w:ascii="Calibri" w:hAnsi="Calibri" w:cs="Calibri"/>
                <w:b/>
                <w:bCs/>
                <w:sz w:val="22"/>
                <w:szCs w:val="22"/>
              </w:rPr>
              <w:t>90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027EE">
              <w:rPr>
                <w:rFonts w:ascii="Calibri" w:hAnsi="Calibri" w:cs="Calibri"/>
                <w:b/>
                <w:bCs/>
                <w:sz w:val="22"/>
                <w:szCs w:val="22"/>
              </w:rPr>
              <w:t>030</w:t>
            </w:r>
          </w:p>
        </w:tc>
        <w:tc>
          <w:tcPr>
            <w:tcW w:w="1840" w:type="dxa"/>
          </w:tcPr>
          <w:p w14:paraId="10E16C53" w14:textId="7F368D2E" w:rsidR="00C32618" w:rsidRPr="00A13253" w:rsidRDefault="00D914D3" w:rsidP="00C3261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027EE">
              <w:rPr>
                <w:rFonts w:ascii="Calibri" w:hAnsi="Calibri" w:cs="Calibri"/>
                <w:color w:val="auto"/>
                <w:sz w:val="22"/>
                <w:szCs w:val="22"/>
              </w:rPr>
              <w:t>Počet nově zpřístupněných a zefektivněných podsbírek a fondů</w:t>
            </w:r>
          </w:p>
        </w:tc>
        <w:tc>
          <w:tcPr>
            <w:tcW w:w="1448" w:type="dxa"/>
            <w:vAlign w:val="center"/>
          </w:tcPr>
          <w:p w14:paraId="33056027" w14:textId="090262AA" w:rsidR="00C32618" w:rsidRPr="00515278" w:rsidRDefault="00D914D3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5278">
              <w:rPr>
                <w:rFonts w:ascii="Calibri" w:hAnsi="Calibri" w:cs="Calibri"/>
                <w:sz w:val="22"/>
                <w:szCs w:val="22"/>
              </w:rPr>
              <w:t>Podsbírky/fondy</w:t>
            </w:r>
          </w:p>
        </w:tc>
        <w:tc>
          <w:tcPr>
            <w:tcW w:w="1357" w:type="dxa"/>
            <w:vAlign w:val="center"/>
          </w:tcPr>
          <w:p w14:paraId="70469441" w14:textId="41A2A953" w:rsidR="00C32618" w:rsidRPr="00F207C2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EB26484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2B1FB3" w:rsidRPr="004660AA" w14:paraId="23018315" w14:textId="77777777" w:rsidTr="0076053F">
        <w:trPr>
          <w:trHeight w:val="514"/>
        </w:trPr>
        <w:tc>
          <w:tcPr>
            <w:tcW w:w="1300" w:type="dxa"/>
          </w:tcPr>
          <w:p w14:paraId="3DA23DDF" w14:textId="22F8E535" w:rsidR="002B1FB3" w:rsidRPr="00F027EE" w:rsidRDefault="002B1FB3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8 101</w:t>
            </w:r>
          </w:p>
        </w:tc>
        <w:tc>
          <w:tcPr>
            <w:tcW w:w="1840" w:type="dxa"/>
          </w:tcPr>
          <w:p w14:paraId="142C640A" w14:textId="2A23A92F" w:rsidR="002B1FB3" w:rsidRPr="00F027EE" w:rsidRDefault="002B1FB3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1FB3">
              <w:rPr>
                <w:rFonts w:ascii="Calibri" w:hAnsi="Calibri" w:cs="Calibri"/>
                <w:color w:val="auto"/>
                <w:sz w:val="22"/>
                <w:szCs w:val="22"/>
              </w:rPr>
              <w:t>Počet podpořených muzeí</w:t>
            </w:r>
          </w:p>
        </w:tc>
        <w:tc>
          <w:tcPr>
            <w:tcW w:w="1448" w:type="dxa"/>
            <w:vAlign w:val="center"/>
          </w:tcPr>
          <w:p w14:paraId="060686D0" w14:textId="5EFCF35D" w:rsidR="002B1FB3" w:rsidRPr="00515278" w:rsidRDefault="002B1FB3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5278">
              <w:rPr>
                <w:rFonts w:ascii="Calibri" w:hAnsi="Calibri" w:cs="Calibri"/>
                <w:sz w:val="22"/>
                <w:szCs w:val="22"/>
              </w:rPr>
              <w:t>muzea</w:t>
            </w:r>
          </w:p>
        </w:tc>
        <w:tc>
          <w:tcPr>
            <w:tcW w:w="1357" w:type="dxa"/>
            <w:vAlign w:val="center"/>
          </w:tcPr>
          <w:p w14:paraId="436E8F5C" w14:textId="77777777" w:rsidR="002B1FB3" w:rsidRPr="00F207C2" w:rsidRDefault="002B1FB3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037EA64D" w14:textId="77777777" w:rsidR="002B1FB3" w:rsidRPr="004660AA" w:rsidRDefault="002B1FB3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CBE7E56" w14:textId="77777777" w:rsidR="002B1FB3" w:rsidRPr="004660AA" w:rsidRDefault="002B1FB3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062943" w:rsidRPr="004660AA" w14:paraId="3E36851F" w14:textId="77777777" w:rsidTr="0076053F">
        <w:trPr>
          <w:trHeight w:val="514"/>
        </w:trPr>
        <w:tc>
          <w:tcPr>
            <w:tcW w:w="1300" w:type="dxa"/>
          </w:tcPr>
          <w:p w14:paraId="05652F79" w14:textId="1E433E79" w:rsidR="00062943" w:rsidRDefault="00062943" w:rsidP="00337D2E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910 052 </w:t>
            </w:r>
          </w:p>
        </w:tc>
        <w:tc>
          <w:tcPr>
            <w:tcW w:w="1840" w:type="dxa"/>
          </w:tcPr>
          <w:p w14:paraId="15DAE0F1" w14:textId="72681457" w:rsidR="00062943" w:rsidRPr="002B1FB3" w:rsidRDefault="00062943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62943">
              <w:rPr>
                <w:rFonts w:ascii="Calibri" w:hAnsi="Calibri" w:cs="Calibri"/>
                <w:color w:val="auto"/>
                <w:sz w:val="22"/>
                <w:szCs w:val="22"/>
              </w:rPr>
              <w:t>Počet návštěvníků podpořených lokalit v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062943">
              <w:rPr>
                <w:rFonts w:ascii="Calibri" w:hAnsi="Calibri" w:cs="Calibri"/>
                <w:color w:val="auto"/>
                <w:sz w:val="22"/>
                <w:szCs w:val="22"/>
              </w:rPr>
              <w:t>oblasti</w:t>
            </w:r>
          </w:p>
        </w:tc>
        <w:tc>
          <w:tcPr>
            <w:tcW w:w="1448" w:type="dxa"/>
            <w:vAlign w:val="center"/>
          </w:tcPr>
          <w:p w14:paraId="08F448EF" w14:textId="34227BBE" w:rsidR="00062943" w:rsidRPr="00515278" w:rsidRDefault="00062943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5278"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1357" w:type="dxa"/>
            <w:vAlign w:val="center"/>
          </w:tcPr>
          <w:p w14:paraId="1E9EA1F6" w14:textId="77777777" w:rsidR="00062943" w:rsidRPr="00F207C2" w:rsidRDefault="00062943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6B8297E" w14:textId="77777777" w:rsidR="00062943" w:rsidRPr="004660AA" w:rsidRDefault="00062943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21C996C" w14:textId="77777777" w:rsidR="00062943" w:rsidRPr="004660AA" w:rsidRDefault="00062943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062943" w:rsidRPr="004660AA" w14:paraId="577BCBC6" w14:textId="77777777" w:rsidTr="0076053F">
        <w:trPr>
          <w:trHeight w:val="514"/>
        </w:trPr>
        <w:tc>
          <w:tcPr>
            <w:tcW w:w="1300" w:type="dxa"/>
          </w:tcPr>
          <w:p w14:paraId="1095E546" w14:textId="0568DF12" w:rsidR="00062943" w:rsidRDefault="00062943" w:rsidP="00337D2E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B1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23 00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</w:tcPr>
          <w:p w14:paraId="6189576A" w14:textId="5FAB56B3" w:rsidR="00062943" w:rsidRPr="002B1FB3" w:rsidRDefault="00062943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62943">
              <w:rPr>
                <w:rFonts w:ascii="Calibri" w:hAnsi="Calibri" w:cs="Calibri"/>
                <w:color w:val="auto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448" w:type="dxa"/>
            <w:vAlign w:val="center"/>
          </w:tcPr>
          <w:p w14:paraId="6CEB650E" w14:textId="3D045640" w:rsidR="00062943" w:rsidRPr="00515278" w:rsidRDefault="00062943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5278">
              <w:rPr>
                <w:rFonts w:ascii="Calibri" w:hAnsi="Calibri" w:cs="Calibri"/>
                <w:sz w:val="22"/>
                <w:szCs w:val="22"/>
              </w:rPr>
              <w:t>kWh</w:t>
            </w:r>
          </w:p>
        </w:tc>
        <w:tc>
          <w:tcPr>
            <w:tcW w:w="1357" w:type="dxa"/>
            <w:vAlign w:val="center"/>
          </w:tcPr>
          <w:p w14:paraId="1D90CB57" w14:textId="77777777" w:rsidR="00062943" w:rsidRPr="00F207C2" w:rsidRDefault="00062943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6D588D1" w14:textId="77777777" w:rsidR="00062943" w:rsidRPr="004660AA" w:rsidRDefault="00062943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58EEAD50" w14:textId="77777777" w:rsidR="00062943" w:rsidRPr="004660AA" w:rsidRDefault="00062943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01E8E9BD" w14:textId="5DC9F85F" w:rsidR="00BE6DA7" w:rsidRDefault="00BE6DA7" w:rsidP="00CB35D7">
      <w:pPr>
        <w:spacing w:after="120"/>
        <w:ind w:right="-2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BE6DA7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5D67B" w14:textId="77777777" w:rsidR="00CA5DE3" w:rsidRDefault="00CA5DE3" w:rsidP="005F14C0">
      <w:r>
        <w:separator/>
      </w:r>
    </w:p>
    <w:p w14:paraId="7C121A13" w14:textId="77777777" w:rsidR="00CA5DE3" w:rsidRDefault="00CA5DE3"/>
  </w:endnote>
  <w:endnote w:type="continuationSeparator" w:id="0">
    <w:p w14:paraId="78908F9F" w14:textId="77777777" w:rsidR="00CA5DE3" w:rsidRDefault="00CA5DE3" w:rsidP="005F14C0">
      <w:r>
        <w:continuationSeparator/>
      </w:r>
    </w:p>
    <w:p w14:paraId="5CE2B102" w14:textId="77777777" w:rsidR="00CA5DE3" w:rsidRDefault="00CA5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06294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062943" w:rsidRPr="001E6601" w:rsidRDefault="0006294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062943" w:rsidRPr="001E6601" w:rsidRDefault="0006294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E5DA1E1" w:rsidR="00062943" w:rsidRPr="001E6601" w:rsidRDefault="0006294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CB35D7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062943" w:rsidRDefault="0006294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C5E56" w14:textId="77777777" w:rsidR="00CA5DE3" w:rsidRDefault="00CA5DE3" w:rsidP="005F14C0">
      <w:r>
        <w:separator/>
      </w:r>
    </w:p>
    <w:p w14:paraId="6ABBC961" w14:textId="77777777" w:rsidR="00CA5DE3" w:rsidRDefault="00CA5DE3"/>
  </w:footnote>
  <w:footnote w:type="continuationSeparator" w:id="0">
    <w:p w14:paraId="6F5378DD" w14:textId="77777777" w:rsidR="00CA5DE3" w:rsidRDefault="00CA5DE3" w:rsidP="005F14C0">
      <w:r>
        <w:continuationSeparator/>
      </w:r>
    </w:p>
    <w:p w14:paraId="70509D75" w14:textId="77777777" w:rsidR="00CA5DE3" w:rsidRDefault="00CA5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4C89" w14:textId="77777777" w:rsidR="00062943" w:rsidRDefault="00062943" w:rsidP="00BD1B96">
    <w:pPr>
      <w:pStyle w:val="Zhlav"/>
      <w:jc w:val="center"/>
    </w:pPr>
    <w:r>
      <w:rPr>
        <w:noProof/>
        <w:lang w:eastAsia="cs-CZ"/>
      </w:rPr>
      <w:drawing>
        <wp:inline distT="0" distB="0" distL="0" distR="0" wp14:anchorId="310EF61E" wp14:editId="2604A847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1BB87B4B" wp14:editId="0F5EBB60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058B5" w14:textId="695B27D0" w:rsidR="00062943" w:rsidRDefault="00062943" w:rsidP="00AD45D8">
    <w:pPr>
      <w:pStyle w:val="Zhlav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43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22ED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1FB3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37D2E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C3F99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0F7D"/>
    <w:rsid w:val="00411643"/>
    <w:rsid w:val="00411AF1"/>
    <w:rsid w:val="00411F8F"/>
    <w:rsid w:val="00412172"/>
    <w:rsid w:val="00416333"/>
    <w:rsid w:val="00416E78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C8B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5278"/>
    <w:rsid w:val="00515FA2"/>
    <w:rsid w:val="00516C70"/>
    <w:rsid w:val="005171EB"/>
    <w:rsid w:val="00520B10"/>
    <w:rsid w:val="00525316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3545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4744"/>
    <w:rsid w:val="00705B1B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3EA7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27C9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77E96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2C7C"/>
    <w:rsid w:val="009D314B"/>
    <w:rsid w:val="009D5888"/>
    <w:rsid w:val="009E0352"/>
    <w:rsid w:val="009E5D5D"/>
    <w:rsid w:val="009E63EC"/>
    <w:rsid w:val="009E69BB"/>
    <w:rsid w:val="009E6A52"/>
    <w:rsid w:val="00A00D2F"/>
    <w:rsid w:val="00A01479"/>
    <w:rsid w:val="00A0352E"/>
    <w:rsid w:val="00A04FB8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80370"/>
    <w:rsid w:val="00A80D52"/>
    <w:rsid w:val="00A81878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1B96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6DA7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01A2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4BF5"/>
    <w:rsid w:val="00CA56CF"/>
    <w:rsid w:val="00CA5DE3"/>
    <w:rsid w:val="00CA6784"/>
    <w:rsid w:val="00CB08C9"/>
    <w:rsid w:val="00CB3253"/>
    <w:rsid w:val="00CB35D7"/>
    <w:rsid w:val="00CC1181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1EF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0E32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689D"/>
    <w:rsid w:val="00DD1EF2"/>
    <w:rsid w:val="00DD77D1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2B9"/>
    <w:rsid w:val="00F5764B"/>
    <w:rsid w:val="00F57ED3"/>
    <w:rsid w:val="00F618F7"/>
    <w:rsid w:val="00F61FDD"/>
    <w:rsid w:val="00F65DAB"/>
    <w:rsid w:val="00F66981"/>
    <w:rsid w:val="00F70A89"/>
    <w:rsid w:val="00F71A0F"/>
    <w:rsid w:val="00F73453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B769-DFA6-4B82-8A2A-2D435713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2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6</cp:revision>
  <cp:lastPrinted>2020-06-23T09:00:00Z</cp:lastPrinted>
  <dcterms:created xsi:type="dcterms:W3CDTF">2022-09-14T10:01:00Z</dcterms:created>
  <dcterms:modified xsi:type="dcterms:W3CDTF">2022-09-30T10:36:00Z</dcterms:modified>
</cp:coreProperties>
</file>